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54F350" w14:textId="4E214A21" w:rsidR="0014420D" w:rsidRPr="00FA5E9E" w:rsidRDefault="0014420D" w:rsidP="00A12321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FA5E9E">
        <w:rPr>
          <w:noProof/>
          <w:szCs w:val="20"/>
        </w:rPr>
        <w:drawing>
          <wp:anchor distT="0" distB="0" distL="114300" distR="114300" simplePos="0" relativeHeight="251664896" behindDoc="0" locked="0" layoutInCell="1" allowOverlap="1" wp14:anchorId="5E7E01D8" wp14:editId="23199F20">
            <wp:simplePos x="0" y="0"/>
            <wp:positionH relativeFrom="page">
              <wp:posOffset>532130</wp:posOffset>
            </wp:positionH>
            <wp:positionV relativeFrom="page">
              <wp:posOffset>345440</wp:posOffset>
            </wp:positionV>
            <wp:extent cx="839470" cy="762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A5E9E">
        <w:rPr>
          <w:b/>
          <w:sz w:val="28"/>
        </w:rPr>
        <w:t xml:space="preserve">Area of Learning: </w:t>
      </w:r>
      <w:r w:rsidR="00461B31" w:rsidRPr="00FA5E9E">
        <w:rPr>
          <w:b/>
          <w:caps/>
          <w:sz w:val="28"/>
        </w:rPr>
        <w:t>Applied Design, Skills, and Technologies</w:t>
      </w:r>
      <w:r w:rsidRPr="00FA5E9E">
        <w:rPr>
          <w:b/>
          <w:sz w:val="28"/>
        </w:rPr>
        <w:t xml:space="preserve"> — </w:t>
      </w:r>
      <w:r w:rsidR="00CA74C5" w:rsidRPr="00FA5E9E">
        <w:rPr>
          <w:b/>
          <w:sz w:val="28"/>
        </w:rPr>
        <w:t>Woodwork</w:t>
      </w:r>
      <w:r w:rsidRPr="00FA5E9E">
        <w:rPr>
          <w:b/>
          <w:sz w:val="28"/>
        </w:rPr>
        <w:tab/>
        <w:t>Grade 1</w:t>
      </w:r>
      <w:r w:rsidR="00512849">
        <w:rPr>
          <w:b/>
          <w:sz w:val="28"/>
        </w:rPr>
        <w:t>1</w:t>
      </w:r>
    </w:p>
    <w:p w14:paraId="2E070600" w14:textId="77777777" w:rsidR="0014420D" w:rsidRPr="00FA5E9E" w:rsidRDefault="0014420D" w:rsidP="00A12321">
      <w:pPr>
        <w:tabs>
          <w:tab w:val="right" w:pos="14232"/>
        </w:tabs>
        <w:spacing w:before="60"/>
        <w:rPr>
          <w:b/>
          <w:sz w:val="28"/>
        </w:rPr>
      </w:pPr>
      <w:r w:rsidRPr="00FA5E9E">
        <w:rPr>
          <w:b/>
          <w:sz w:val="28"/>
        </w:rPr>
        <w:tab/>
      </w:r>
    </w:p>
    <w:p w14:paraId="5661E3BC" w14:textId="77777777" w:rsidR="00123905" w:rsidRPr="00FA5E9E" w:rsidRDefault="00123905" w:rsidP="00A12321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  <w:lang w:val="en-GB"/>
        </w:rPr>
      </w:pPr>
      <w:r w:rsidRPr="00FA5E9E">
        <w:rPr>
          <w:rFonts w:ascii="Helvetica" w:hAnsi="Helvetica" w:cs="Arial"/>
          <w:b/>
          <w:bCs/>
          <w:color w:val="000000" w:themeColor="text1"/>
          <w:sz w:val="32"/>
          <w:lang w:val="en-GB"/>
        </w:rPr>
        <w:t>BIG IDEAS</w:t>
      </w:r>
    </w:p>
    <w:tbl>
      <w:tblPr>
        <w:tblStyle w:val="TableGrid"/>
        <w:tblW w:w="0" w:type="auto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4435"/>
        <w:gridCol w:w="236"/>
        <w:gridCol w:w="3486"/>
        <w:gridCol w:w="236"/>
        <w:gridCol w:w="3118"/>
      </w:tblGrid>
      <w:tr w:rsidR="00512849" w:rsidRPr="00FA5E9E" w14:paraId="4CA59F1C" w14:textId="77777777" w:rsidTr="00512849">
        <w:trPr>
          <w:jc w:val="center"/>
        </w:trPr>
        <w:tc>
          <w:tcPr>
            <w:tcW w:w="44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046A9604" w14:textId="3A04AC2E" w:rsidR="00CA74C5" w:rsidRPr="00FA5E9E" w:rsidRDefault="00512849" w:rsidP="00A12321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075328">
              <w:rPr>
                <w:rFonts w:ascii="Helvetica" w:hAnsi="Helvetica" w:cstheme="majorHAnsi"/>
                <w:szCs w:val="20"/>
              </w:rPr>
              <w:t xml:space="preserve">Design for the life cycle includes consideration of social and </w:t>
            </w:r>
            <w:r w:rsidRPr="00075328">
              <w:rPr>
                <w:rFonts w:ascii="Helvetica" w:hAnsi="Helvetica" w:cstheme="majorHAnsi"/>
                <w:b/>
                <w:szCs w:val="20"/>
              </w:rPr>
              <w:t>environmental</w:t>
            </w:r>
            <w:r w:rsidRPr="00075328">
              <w:rPr>
                <w:rFonts w:ascii="Helvetica" w:hAnsi="Helvetica" w:cstheme="majorHAnsi"/>
                <w:szCs w:val="20"/>
              </w:rPr>
              <w:t xml:space="preserve"> </w:t>
            </w:r>
            <w:r w:rsidRPr="00075328">
              <w:rPr>
                <w:rFonts w:ascii="Helvetica" w:hAnsi="Helvetica" w:cstheme="majorHAnsi"/>
                <w:b/>
                <w:szCs w:val="20"/>
              </w:rPr>
              <w:t>impacts</w:t>
            </w:r>
            <w:r w:rsidRPr="00075328">
              <w:rPr>
                <w:rFonts w:ascii="Helvetica" w:hAnsi="Helvetica" w:cstheme="majorHAnsi"/>
                <w:szCs w:val="20"/>
              </w:rPr>
              <w:t>.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0809CE74" w14:textId="77777777" w:rsidR="00CA74C5" w:rsidRPr="00FA5E9E" w:rsidRDefault="00CA74C5" w:rsidP="00A12321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34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7B41F80D" w14:textId="23573001" w:rsidR="00CA74C5" w:rsidRPr="00FA5E9E" w:rsidRDefault="00512849" w:rsidP="00A12321">
            <w:pPr>
              <w:pStyle w:val="Tablestyle1"/>
              <w:rPr>
                <w:rFonts w:cs="Arial"/>
                <w:lang w:val="en-GB"/>
              </w:rPr>
            </w:pPr>
            <w:r w:rsidRPr="00075328">
              <w:rPr>
                <w:rFonts w:ascii="Helvetica" w:hAnsi="Helvetica"/>
                <w:szCs w:val="20"/>
              </w:rPr>
              <w:t>Personal design interests require the evaluation and refinement of skills.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1D405568" w14:textId="77777777" w:rsidR="00CA74C5" w:rsidRPr="00FA5E9E" w:rsidRDefault="00CA74C5" w:rsidP="00A12321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5CDEB472" w14:textId="6A09627A" w:rsidR="00CA74C5" w:rsidRPr="00FA5E9E" w:rsidRDefault="00512849" w:rsidP="00A12321">
            <w:pPr>
              <w:pStyle w:val="Tablestyle1"/>
              <w:rPr>
                <w:rFonts w:cs="Arial"/>
                <w:lang w:val="en-GB"/>
              </w:rPr>
            </w:pPr>
            <w:r w:rsidRPr="00075328">
              <w:rPr>
                <w:rFonts w:ascii="Helvetica" w:hAnsi="Helvetica"/>
                <w:szCs w:val="20"/>
              </w:rPr>
              <w:t>Tools and technologies can be adapted for specific purposes.</w:t>
            </w:r>
          </w:p>
        </w:tc>
      </w:tr>
    </w:tbl>
    <w:p w14:paraId="08D5E2A5" w14:textId="77777777" w:rsidR="00123905" w:rsidRPr="00FA5E9E" w:rsidRDefault="00123905" w:rsidP="00A12321"/>
    <w:p w14:paraId="6513D803" w14:textId="77777777" w:rsidR="00F9586F" w:rsidRPr="00FA5E9E" w:rsidRDefault="0059376F" w:rsidP="00A12321">
      <w:pPr>
        <w:spacing w:after="160"/>
        <w:jc w:val="center"/>
        <w:outlineLvl w:val="0"/>
        <w:rPr>
          <w:sz w:val="28"/>
        </w:rPr>
      </w:pPr>
      <w:r w:rsidRPr="00FA5E9E">
        <w:rPr>
          <w:b/>
          <w:sz w:val="28"/>
          <w:szCs w:val="22"/>
        </w:rPr>
        <w:t>Learning Standard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12"/>
        <w:gridCol w:w="4502"/>
      </w:tblGrid>
      <w:tr w:rsidR="00512849" w:rsidRPr="00FA5E9E" w14:paraId="7C49560F" w14:textId="77777777" w:rsidTr="00512849">
        <w:tc>
          <w:tcPr>
            <w:tcW w:w="34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77777777" w:rsidR="00F9586F" w:rsidRPr="00FA5E9E" w:rsidRDefault="0059376F" w:rsidP="00A12321">
            <w:pPr>
              <w:spacing w:before="60" w:after="60"/>
              <w:rPr>
                <w:b/>
                <w:szCs w:val="22"/>
              </w:rPr>
            </w:pPr>
            <w:r w:rsidRPr="00FA5E9E">
              <w:rPr>
                <w:b/>
                <w:szCs w:val="22"/>
              </w:rPr>
              <w:t>Curricular Competencies</w:t>
            </w:r>
          </w:p>
        </w:tc>
        <w:tc>
          <w:tcPr>
            <w:tcW w:w="15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77777777" w:rsidR="00F9586F" w:rsidRPr="00FA5E9E" w:rsidRDefault="0059376F" w:rsidP="00A12321">
            <w:pPr>
              <w:spacing w:before="60" w:after="60"/>
              <w:rPr>
                <w:b/>
                <w:szCs w:val="22"/>
              </w:rPr>
            </w:pPr>
            <w:r w:rsidRPr="00FA5E9E">
              <w:rPr>
                <w:b/>
                <w:color w:val="FFFFFF" w:themeColor="background1"/>
                <w:szCs w:val="22"/>
              </w:rPr>
              <w:t>Content</w:t>
            </w:r>
          </w:p>
        </w:tc>
      </w:tr>
      <w:tr w:rsidR="00512849" w:rsidRPr="00FA5E9E" w14:paraId="5149B766" w14:textId="77777777" w:rsidTr="00512849">
        <w:trPr>
          <w:trHeight w:val="484"/>
        </w:trPr>
        <w:tc>
          <w:tcPr>
            <w:tcW w:w="34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7768C0" w14:textId="2F48C0F5" w:rsidR="00F9586F" w:rsidRPr="00FA5E9E" w:rsidRDefault="00707ADF" w:rsidP="00A12321">
            <w:pPr>
              <w:spacing w:before="120" w:after="120"/>
              <w:rPr>
                <w:rFonts w:ascii="Helvetica Oblique" w:hAnsi="Helvetica Oblique"/>
                <w:i/>
                <w:iCs/>
                <w:sz w:val="20"/>
              </w:rPr>
            </w:pPr>
            <w:r w:rsidRPr="00FA5E9E"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</w:rPr>
              <w:t>Students are expected to be able to do the following:</w:t>
            </w:r>
          </w:p>
          <w:p w14:paraId="5BB32ECC" w14:textId="08BD3617" w:rsidR="0098762D" w:rsidRPr="00FA5E9E" w:rsidRDefault="0098762D" w:rsidP="00A12321">
            <w:pPr>
              <w:pStyle w:val="Topic"/>
              <w:contextualSpacing w:val="0"/>
            </w:pPr>
            <w:r w:rsidRPr="00FA5E9E">
              <w:t>Applied Design</w:t>
            </w:r>
          </w:p>
          <w:p w14:paraId="1189231E" w14:textId="77777777" w:rsidR="007C5BB0" w:rsidRPr="00FA5E9E" w:rsidRDefault="007C5BB0" w:rsidP="007C5BB0">
            <w:pPr>
              <w:pStyle w:val="TopicSubItalics"/>
            </w:pPr>
            <w:r w:rsidRPr="00FA5E9E">
              <w:t>Understanding context</w:t>
            </w:r>
          </w:p>
          <w:p w14:paraId="233B8C4E" w14:textId="1FD1E1DD" w:rsidR="00CA74C5" w:rsidRPr="00FA5E9E" w:rsidRDefault="00512849" w:rsidP="00512849">
            <w:pPr>
              <w:pStyle w:val="ListParagraph"/>
              <w:rPr>
                <w:b/>
              </w:rPr>
            </w:pPr>
            <w:r w:rsidRPr="00075328">
              <w:t xml:space="preserve">Engage in a period of </w:t>
            </w:r>
            <w:r w:rsidRPr="00075328">
              <w:rPr>
                <w:b/>
              </w:rPr>
              <w:t xml:space="preserve">user-centred research </w:t>
            </w:r>
            <w:r w:rsidRPr="00075328">
              <w:t xml:space="preserve">and </w:t>
            </w:r>
            <w:r w:rsidRPr="00075328">
              <w:rPr>
                <w:b/>
              </w:rPr>
              <w:t>empathetic observation</w:t>
            </w:r>
            <w:r w:rsidRPr="00075328">
              <w:t xml:space="preserve"> to understand </w:t>
            </w:r>
            <w:r w:rsidR="0056319B">
              <w:br/>
            </w:r>
            <w:r w:rsidRPr="00075328">
              <w:t>design opportunities</w:t>
            </w:r>
          </w:p>
          <w:p w14:paraId="3E825611" w14:textId="77777777" w:rsidR="00CA74C5" w:rsidRPr="00FA5E9E" w:rsidRDefault="00CA74C5" w:rsidP="00CA74C5">
            <w:pPr>
              <w:pStyle w:val="TopicSubItalics"/>
            </w:pPr>
            <w:r w:rsidRPr="00FA5E9E">
              <w:t>Defining</w:t>
            </w:r>
          </w:p>
          <w:p w14:paraId="061BB903" w14:textId="77777777" w:rsidR="00512849" w:rsidRPr="00075328" w:rsidRDefault="00512849" w:rsidP="00512849">
            <w:pPr>
              <w:pStyle w:val="ListParagraph"/>
            </w:pPr>
            <w:r w:rsidRPr="00075328">
              <w:t>Establish a point of view for a chosen design opportunity</w:t>
            </w:r>
          </w:p>
          <w:p w14:paraId="70954C3D" w14:textId="77777777" w:rsidR="00512849" w:rsidRPr="00075328" w:rsidRDefault="00512849" w:rsidP="00512849">
            <w:pPr>
              <w:pStyle w:val="ListParagraph"/>
            </w:pPr>
            <w:r w:rsidRPr="00075328">
              <w:t>Identify potential users, intended impact, and possible unintended negative consequences</w:t>
            </w:r>
          </w:p>
          <w:p w14:paraId="2A9AC5CC" w14:textId="77777777" w:rsidR="00512849" w:rsidRPr="00075328" w:rsidRDefault="00512849" w:rsidP="00512849">
            <w:pPr>
              <w:pStyle w:val="ListParagraph"/>
            </w:pPr>
            <w:r w:rsidRPr="00075328">
              <w:t xml:space="preserve">Make decisions about premises and </w:t>
            </w:r>
            <w:r w:rsidRPr="00075328">
              <w:rPr>
                <w:b/>
              </w:rPr>
              <w:t>constraints</w:t>
            </w:r>
            <w:r w:rsidRPr="00075328">
              <w:t xml:space="preserve"> that define the design space, and identify criteria for success</w:t>
            </w:r>
          </w:p>
          <w:p w14:paraId="7C8C06E2" w14:textId="0EA2E81F" w:rsidR="00CA74C5" w:rsidRPr="00FA5E9E" w:rsidRDefault="00512849" w:rsidP="00512849">
            <w:pPr>
              <w:pStyle w:val="ListParagraph"/>
            </w:pPr>
            <w:r w:rsidRPr="00075328">
              <w:t>Determine whether activity is collaborative or self-directed</w:t>
            </w:r>
          </w:p>
          <w:p w14:paraId="22F0F41B" w14:textId="77777777" w:rsidR="00CA74C5" w:rsidRPr="00FA5E9E" w:rsidRDefault="00CA74C5" w:rsidP="00CA74C5">
            <w:pPr>
              <w:pStyle w:val="TopicSubItalics"/>
            </w:pPr>
            <w:r w:rsidRPr="00FA5E9E">
              <w:t>Ideating</w:t>
            </w:r>
          </w:p>
          <w:p w14:paraId="7E599C1A" w14:textId="77777777" w:rsidR="00512849" w:rsidRPr="00075328" w:rsidRDefault="00512849" w:rsidP="00512849">
            <w:pPr>
              <w:pStyle w:val="ListParagraph"/>
            </w:pPr>
            <w:r w:rsidRPr="00075328">
              <w:t xml:space="preserve">Generate ideas and add to others’ ideas to create possibilities, and prioritize them for prototyping </w:t>
            </w:r>
          </w:p>
          <w:p w14:paraId="4EC69804" w14:textId="77777777" w:rsidR="00512849" w:rsidRPr="00075328" w:rsidRDefault="00512849" w:rsidP="00512849">
            <w:pPr>
              <w:pStyle w:val="ListParagraph"/>
            </w:pPr>
            <w:r w:rsidRPr="00075328">
              <w:t xml:space="preserve">Critically analyze how competing social, ethical, and sustainability considerations impact design </w:t>
            </w:r>
          </w:p>
          <w:p w14:paraId="0D8B3670" w14:textId="33C2B3FC" w:rsidR="00CA74C5" w:rsidRPr="00FA5E9E" w:rsidRDefault="00512849" w:rsidP="00512849">
            <w:pPr>
              <w:pStyle w:val="ListParagraph"/>
            </w:pPr>
            <w:r w:rsidRPr="00075328">
              <w:t>Choose an idea to pursue based on success criteria and maintain an open mind about potentially viable ideas</w:t>
            </w:r>
          </w:p>
          <w:p w14:paraId="30B429F9" w14:textId="77777777" w:rsidR="00CA74C5" w:rsidRPr="00FA5E9E" w:rsidRDefault="00CA74C5" w:rsidP="00CA74C5">
            <w:pPr>
              <w:pStyle w:val="TopicSubItalics"/>
            </w:pPr>
            <w:r w:rsidRPr="00FA5E9E">
              <w:t>Prototyping</w:t>
            </w:r>
          </w:p>
          <w:p w14:paraId="43DD6DBB" w14:textId="77777777" w:rsidR="00512849" w:rsidRPr="00075328" w:rsidRDefault="00512849" w:rsidP="00512849">
            <w:pPr>
              <w:pStyle w:val="ListParagraph"/>
            </w:pPr>
            <w:r w:rsidRPr="00075328">
              <w:t xml:space="preserve">Identify and apply </w:t>
            </w:r>
            <w:r w:rsidRPr="00512849">
              <w:rPr>
                <w:b/>
              </w:rPr>
              <w:t>sources of inspiration</w:t>
            </w:r>
          </w:p>
          <w:p w14:paraId="20C76717" w14:textId="77777777" w:rsidR="00512849" w:rsidRPr="00075328" w:rsidRDefault="00512849" w:rsidP="00512849">
            <w:pPr>
              <w:pStyle w:val="ListParagraph"/>
            </w:pPr>
            <w:r w:rsidRPr="00075328">
              <w:t xml:space="preserve">Choose a form for prototyping and develop a </w:t>
            </w:r>
            <w:r w:rsidRPr="00075328">
              <w:rPr>
                <w:b/>
              </w:rPr>
              <w:t>plan</w:t>
            </w:r>
            <w:r w:rsidRPr="00075328">
              <w:t xml:space="preserve"> that includes key stages and resources</w:t>
            </w:r>
          </w:p>
          <w:p w14:paraId="1CCAB420" w14:textId="77777777" w:rsidR="00512849" w:rsidRPr="00075328" w:rsidRDefault="00512849" w:rsidP="00512849">
            <w:pPr>
              <w:pStyle w:val="ListParagraph"/>
              <w:rPr>
                <w:b/>
              </w:rPr>
            </w:pPr>
            <w:r w:rsidRPr="00075328">
              <w:t xml:space="preserve">Analyze the design for life cycle and evaluate its </w:t>
            </w:r>
            <w:r w:rsidRPr="00075328">
              <w:rPr>
                <w:b/>
              </w:rPr>
              <w:t xml:space="preserve">impacts </w:t>
            </w:r>
          </w:p>
          <w:p w14:paraId="276CF024" w14:textId="77777777" w:rsidR="00512849" w:rsidRPr="00075328" w:rsidRDefault="00512849" w:rsidP="00512849">
            <w:pPr>
              <w:pStyle w:val="ListParagraph"/>
            </w:pPr>
            <w:r w:rsidRPr="00075328">
              <w:t>Visualize and construct prototypes, making changes to tools, materials, and procedures as needed</w:t>
            </w:r>
          </w:p>
          <w:p w14:paraId="61D86295" w14:textId="1945579E" w:rsidR="001E4682" w:rsidRPr="00FA5E9E" w:rsidRDefault="00512849" w:rsidP="00512849">
            <w:pPr>
              <w:pStyle w:val="ListParagraph"/>
              <w:spacing w:after="120"/>
            </w:pPr>
            <w:r w:rsidRPr="00075328">
              <w:t xml:space="preserve">Record </w:t>
            </w:r>
            <w:r w:rsidRPr="00075328">
              <w:rPr>
                <w:b/>
              </w:rPr>
              <w:t>iterations</w:t>
            </w:r>
            <w:r w:rsidRPr="00075328">
              <w:t xml:space="preserve"> of prototyping</w:t>
            </w:r>
          </w:p>
        </w:tc>
        <w:tc>
          <w:tcPr>
            <w:tcW w:w="15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BDAC88" w14:textId="65825901" w:rsidR="00E87A9D" w:rsidRPr="00FA5E9E" w:rsidRDefault="00E87A9D" w:rsidP="00A12321">
            <w:pPr>
              <w:spacing w:before="120" w:after="120"/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</w:rPr>
            </w:pPr>
            <w:r w:rsidRPr="00FA5E9E"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</w:rPr>
              <w:t>Students are expected to know the following:</w:t>
            </w:r>
          </w:p>
          <w:p w14:paraId="51CE1EC6" w14:textId="77777777" w:rsidR="00512849" w:rsidRPr="00075328" w:rsidRDefault="00512849" w:rsidP="00512849">
            <w:pPr>
              <w:pStyle w:val="ListParagraph"/>
            </w:pPr>
            <w:r w:rsidRPr="00075328">
              <w:t>simple woodworking and design</w:t>
            </w:r>
          </w:p>
          <w:p w14:paraId="6B7F8312" w14:textId="77777777" w:rsidR="00512849" w:rsidRPr="00075328" w:rsidRDefault="00512849" w:rsidP="00512849">
            <w:pPr>
              <w:pStyle w:val="ListParagraph"/>
            </w:pPr>
            <w:r w:rsidRPr="00075328">
              <w:t xml:space="preserve">orthographic and pictorial drawings </w:t>
            </w:r>
          </w:p>
          <w:p w14:paraId="15D42E05" w14:textId="77777777" w:rsidR="00512849" w:rsidRPr="00075328" w:rsidRDefault="00512849" w:rsidP="00512849">
            <w:pPr>
              <w:pStyle w:val="ListParagraph"/>
            </w:pPr>
            <w:r w:rsidRPr="00075328">
              <w:t>preparation of a bill of materials and a cutting list</w:t>
            </w:r>
          </w:p>
          <w:p w14:paraId="07F63FA0" w14:textId="77777777" w:rsidR="00512849" w:rsidRPr="00512849" w:rsidRDefault="00512849" w:rsidP="00512849">
            <w:pPr>
              <w:pStyle w:val="ListParagraph"/>
              <w:rPr>
                <w:b/>
              </w:rPr>
            </w:pPr>
            <w:r w:rsidRPr="00512849">
              <w:rPr>
                <w:b/>
              </w:rPr>
              <w:t xml:space="preserve">measuring instruments </w:t>
            </w:r>
          </w:p>
          <w:p w14:paraId="0CF38D62" w14:textId="77777777" w:rsidR="00512849" w:rsidRPr="00075328" w:rsidRDefault="00512849" w:rsidP="00512849">
            <w:pPr>
              <w:pStyle w:val="ListParagraph"/>
            </w:pPr>
            <w:r w:rsidRPr="00075328">
              <w:t>problem-solving techniques using ratio, proportion, and geometry</w:t>
            </w:r>
          </w:p>
          <w:p w14:paraId="76839B2D" w14:textId="77777777" w:rsidR="00512849" w:rsidRPr="00075328" w:rsidRDefault="00512849" w:rsidP="00512849">
            <w:pPr>
              <w:pStyle w:val="ListParagraph"/>
            </w:pPr>
            <w:r w:rsidRPr="00075328">
              <w:t>selection and identification of wood species appropriate for a given purpose</w:t>
            </w:r>
          </w:p>
          <w:p w14:paraId="31E4FE7E" w14:textId="77777777" w:rsidR="00512849" w:rsidRPr="00075328" w:rsidRDefault="00512849" w:rsidP="00512849">
            <w:pPr>
              <w:pStyle w:val="ListParagraph"/>
            </w:pPr>
            <w:r w:rsidRPr="00075328">
              <w:t>material conservation and sustainability</w:t>
            </w:r>
          </w:p>
          <w:p w14:paraId="3903E60A" w14:textId="77777777" w:rsidR="00512849" w:rsidRPr="00075328" w:rsidRDefault="00512849" w:rsidP="00512849">
            <w:pPr>
              <w:pStyle w:val="ListParagraph"/>
            </w:pPr>
            <w:r w:rsidRPr="00075328">
              <w:t xml:space="preserve">operation of </w:t>
            </w:r>
            <w:r w:rsidRPr="00075328">
              <w:rPr>
                <w:b/>
              </w:rPr>
              <w:t>stationary</w:t>
            </w:r>
            <w:r w:rsidRPr="00075328">
              <w:t xml:space="preserve"> </w:t>
            </w:r>
            <w:r w:rsidRPr="00075328">
              <w:rPr>
                <w:b/>
              </w:rPr>
              <w:t>power equipment</w:t>
            </w:r>
            <w:r w:rsidRPr="00075328">
              <w:t xml:space="preserve"> in the processing of material </w:t>
            </w:r>
          </w:p>
          <w:p w14:paraId="659CE54C" w14:textId="3CE6A7E0" w:rsidR="00512849" w:rsidRPr="00075328" w:rsidRDefault="00512849" w:rsidP="00512849">
            <w:pPr>
              <w:pStyle w:val="ListParagraph"/>
            </w:pPr>
            <w:r w:rsidRPr="00075328">
              <w:t xml:space="preserve">hand-tool processes in the creation </w:t>
            </w:r>
            <w:r w:rsidR="0038228D">
              <w:br/>
            </w:r>
            <w:r w:rsidRPr="00075328">
              <w:t>of a product</w:t>
            </w:r>
          </w:p>
          <w:p w14:paraId="4F158261" w14:textId="77777777" w:rsidR="00512849" w:rsidRPr="00075328" w:rsidRDefault="00512849" w:rsidP="00512849">
            <w:pPr>
              <w:pStyle w:val="ListParagraph"/>
            </w:pPr>
            <w:r w:rsidRPr="00075328">
              <w:t>machine and equipment set up, change, and adjustment</w:t>
            </w:r>
          </w:p>
          <w:p w14:paraId="0737A10D" w14:textId="77777777" w:rsidR="00512849" w:rsidRPr="00075328" w:rsidRDefault="00512849" w:rsidP="00512849">
            <w:pPr>
              <w:pStyle w:val="ListParagraph"/>
            </w:pPr>
            <w:r w:rsidRPr="00075328">
              <w:t xml:space="preserve">project </w:t>
            </w:r>
            <w:r w:rsidRPr="00512849">
              <w:rPr>
                <w:b/>
              </w:rPr>
              <w:t>finishing methods</w:t>
            </w:r>
            <w:r w:rsidRPr="00075328">
              <w:t xml:space="preserve"> </w:t>
            </w:r>
          </w:p>
          <w:p w14:paraId="7C2A3314" w14:textId="77777777" w:rsidR="00512849" w:rsidRPr="00512849" w:rsidRDefault="00512849" w:rsidP="00512849">
            <w:pPr>
              <w:pStyle w:val="ListParagraph"/>
              <w:rPr>
                <w:b/>
              </w:rPr>
            </w:pPr>
            <w:r w:rsidRPr="00512849">
              <w:rPr>
                <w:b/>
              </w:rPr>
              <w:t>design for the life cycle</w:t>
            </w:r>
          </w:p>
          <w:p w14:paraId="03C90176" w14:textId="79F691C7" w:rsidR="00F82197" w:rsidRPr="00FA5E9E" w:rsidRDefault="00512849" w:rsidP="00512849">
            <w:pPr>
              <w:pStyle w:val="ListParagraph"/>
            </w:pPr>
            <w:r w:rsidRPr="00075328">
              <w:t xml:space="preserve">ethics of </w:t>
            </w:r>
            <w:r w:rsidRPr="00075328">
              <w:rPr>
                <w:b/>
              </w:rPr>
              <w:t>cultural appropriation</w:t>
            </w:r>
            <w:r w:rsidRPr="00075328">
              <w:t xml:space="preserve"> in design process</w:t>
            </w:r>
          </w:p>
        </w:tc>
      </w:tr>
    </w:tbl>
    <w:p w14:paraId="4419F9AA" w14:textId="387E9930" w:rsidR="0018557D" w:rsidRPr="00FA5E9E" w:rsidRDefault="0018557D" w:rsidP="00A12321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FA5E9E">
        <w:br w:type="page"/>
      </w:r>
      <w:r w:rsidRPr="00FA5E9E">
        <w:rPr>
          <w:b/>
          <w:noProof/>
          <w:szCs w:val="20"/>
        </w:rPr>
        <w:lastRenderedPageBreak/>
        <w:drawing>
          <wp:anchor distT="0" distB="0" distL="114300" distR="114300" simplePos="0" relativeHeight="251662848" behindDoc="0" locked="0" layoutInCell="1" allowOverlap="1" wp14:anchorId="3375C1A4" wp14:editId="4792797C">
            <wp:simplePos x="0" y="0"/>
            <wp:positionH relativeFrom="page">
              <wp:posOffset>532754</wp:posOffset>
            </wp:positionH>
            <wp:positionV relativeFrom="page">
              <wp:posOffset>345440</wp:posOffset>
            </wp:positionV>
            <wp:extent cx="839491" cy="762000"/>
            <wp:effectExtent l="0" t="0" r="0" b="0"/>
            <wp:wrapNone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91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23B7" w:rsidRPr="00FA5E9E">
        <w:rPr>
          <w:b/>
          <w:sz w:val="28"/>
        </w:rPr>
        <w:t xml:space="preserve">Area of Learning: </w:t>
      </w:r>
      <w:r w:rsidR="00F82197" w:rsidRPr="00FA5E9E">
        <w:rPr>
          <w:b/>
          <w:caps/>
          <w:sz w:val="28"/>
        </w:rPr>
        <w:t>Applied Design, Skills, and Technologies</w:t>
      </w:r>
      <w:r w:rsidR="00F82197" w:rsidRPr="00FA5E9E">
        <w:rPr>
          <w:b/>
          <w:sz w:val="28"/>
        </w:rPr>
        <w:t xml:space="preserve"> — </w:t>
      </w:r>
      <w:r w:rsidR="00CA74C5" w:rsidRPr="00FA5E9E">
        <w:rPr>
          <w:b/>
          <w:sz w:val="28"/>
        </w:rPr>
        <w:t>Woodwork</w:t>
      </w:r>
      <w:r w:rsidR="00F82197" w:rsidRPr="00FA5E9E">
        <w:rPr>
          <w:b/>
          <w:sz w:val="28"/>
        </w:rPr>
        <w:tab/>
        <w:t>Grade 1</w:t>
      </w:r>
      <w:r w:rsidR="00512849">
        <w:rPr>
          <w:b/>
          <w:sz w:val="28"/>
        </w:rPr>
        <w:t>1</w:t>
      </w:r>
    </w:p>
    <w:p w14:paraId="338BD436" w14:textId="77777777" w:rsidR="0018557D" w:rsidRPr="00FA5E9E" w:rsidRDefault="0018557D" w:rsidP="00A12321">
      <w:pPr>
        <w:rPr>
          <w:rFonts w:ascii="Arial" w:hAnsi="Arial"/>
          <w:b/>
        </w:rPr>
      </w:pPr>
      <w:r w:rsidRPr="00FA5E9E">
        <w:rPr>
          <w:b/>
          <w:sz w:val="28"/>
        </w:rPr>
        <w:tab/>
      </w:r>
    </w:p>
    <w:p w14:paraId="1658F336" w14:textId="77777777" w:rsidR="0018557D" w:rsidRPr="00FA5E9E" w:rsidRDefault="0018557D" w:rsidP="00A12321">
      <w:pPr>
        <w:spacing w:after="160"/>
        <w:jc w:val="center"/>
        <w:outlineLvl w:val="0"/>
        <w:rPr>
          <w:sz w:val="28"/>
        </w:rPr>
      </w:pPr>
      <w:r w:rsidRPr="00FA5E9E">
        <w:rPr>
          <w:b/>
          <w:sz w:val="28"/>
          <w:szCs w:val="22"/>
        </w:rPr>
        <w:t>Learning Standards (continued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29"/>
        <w:gridCol w:w="4285"/>
      </w:tblGrid>
      <w:tr w:rsidR="00512849" w:rsidRPr="00FA5E9E" w14:paraId="2E2B08E1" w14:textId="77777777" w:rsidTr="00512849">
        <w:tc>
          <w:tcPr>
            <w:tcW w:w="34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6D771F0E" w14:textId="77777777" w:rsidR="0018557D" w:rsidRPr="00FA5E9E" w:rsidRDefault="0018557D" w:rsidP="00A12321">
            <w:pPr>
              <w:spacing w:before="60" w:after="60"/>
              <w:rPr>
                <w:b/>
                <w:szCs w:val="22"/>
              </w:rPr>
            </w:pPr>
            <w:r w:rsidRPr="00FA5E9E">
              <w:rPr>
                <w:b/>
                <w:szCs w:val="22"/>
              </w:rPr>
              <w:t>Curricular Competencies</w:t>
            </w:r>
          </w:p>
        </w:tc>
        <w:tc>
          <w:tcPr>
            <w:tcW w:w="15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0DEF3E05" w14:textId="77777777" w:rsidR="0018557D" w:rsidRPr="00FA5E9E" w:rsidRDefault="0018557D" w:rsidP="00A12321">
            <w:pPr>
              <w:spacing w:before="60" w:after="60"/>
              <w:rPr>
                <w:b/>
                <w:color w:val="FFFFFF"/>
                <w:szCs w:val="22"/>
              </w:rPr>
            </w:pPr>
            <w:r w:rsidRPr="00FA5E9E">
              <w:rPr>
                <w:b/>
                <w:color w:val="FFFFFF"/>
                <w:szCs w:val="22"/>
              </w:rPr>
              <w:t>Content</w:t>
            </w:r>
          </w:p>
        </w:tc>
      </w:tr>
      <w:tr w:rsidR="00512849" w:rsidRPr="00FA5E9E" w14:paraId="522264D9" w14:textId="77777777" w:rsidTr="00512849">
        <w:trPr>
          <w:trHeight w:val="484"/>
        </w:trPr>
        <w:tc>
          <w:tcPr>
            <w:tcW w:w="34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7B6C6BB" w14:textId="77777777" w:rsidR="00CA74C5" w:rsidRPr="00FA5E9E" w:rsidRDefault="00CA74C5" w:rsidP="00CA74C5">
            <w:pPr>
              <w:pStyle w:val="TopicSubItalics"/>
            </w:pPr>
            <w:r w:rsidRPr="00FA5E9E">
              <w:t>Testing</w:t>
            </w:r>
          </w:p>
          <w:p w14:paraId="2C93EB30" w14:textId="77777777" w:rsidR="00512849" w:rsidRPr="00075328" w:rsidRDefault="00512849" w:rsidP="00512849">
            <w:pPr>
              <w:pStyle w:val="ListParagraph"/>
            </w:pPr>
            <w:r w:rsidRPr="00075328">
              <w:t xml:space="preserve">Identify and communicate with </w:t>
            </w:r>
            <w:r w:rsidRPr="00075328">
              <w:rPr>
                <w:b/>
              </w:rPr>
              <w:t>sources of feedback</w:t>
            </w:r>
          </w:p>
          <w:p w14:paraId="41B26B07" w14:textId="77777777" w:rsidR="00512849" w:rsidRPr="00075328" w:rsidRDefault="00512849" w:rsidP="00512849">
            <w:pPr>
              <w:pStyle w:val="ListParagraph"/>
            </w:pPr>
            <w:r w:rsidRPr="00075328">
              <w:t>Develop an appropriate test of the prototype, conduct the test, and collect and compile data</w:t>
            </w:r>
          </w:p>
          <w:p w14:paraId="48440DC5" w14:textId="74C0B62B" w:rsidR="00CA74C5" w:rsidRPr="00FA5E9E" w:rsidRDefault="00512849" w:rsidP="00512849">
            <w:pPr>
              <w:pStyle w:val="ListParagraph"/>
            </w:pPr>
            <w:r w:rsidRPr="00075328">
              <w:t>Apply information from critiques, testing results, and success criteria to make changes</w:t>
            </w:r>
          </w:p>
          <w:p w14:paraId="75D126A4" w14:textId="77777777" w:rsidR="00CA74C5" w:rsidRPr="00FA5E9E" w:rsidRDefault="00CA74C5" w:rsidP="00CA74C5">
            <w:pPr>
              <w:pStyle w:val="TopicSubItalics"/>
            </w:pPr>
            <w:r w:rsidRPr="00FA5E9E">
              <w:t>Making</w:t>
            </w:r>
          </w:p>
          <w:p w14:paraId="51347CD7" w14:textId="19582C3A" w:rsidR="00512849" w:rsidRPr="00075328" w:rsidRDefault="00512849" w:rsidP="00512849">
            <w:pPr>
              <w:pStyle w:val="ListParagraph"/>
            </w:pPr>
            <w:r w:rsidRPr="00075328">
              <w:t xml:space="preserve">Identify appropriate tools, </w:t>
            </w:r>
            <w:r w:rsidRPr="00075328">
              <w:rPr>
                <w:b/>
                <w:bCs/>
              </w:rPr>
              <w:t>technologies</w:t>
            </w:r>
            <w:r w:rsidRPr="00075328">
              <w:t>, materials, processes, cost implications, and time needed</w:t>
            </w:r>
            <w:r>
              <w:br/>
            </w:r>
            <w:r w:rsidRPr="00075328">
              <w:t>for production</w:t>
            </w:r>
          </w:p>
          <w:p w14:paraId="65A6121B" w14:textId="77777777" w:rsidR="00512849" w:rsidRPr="00075328" w:rsidRDefault="00512849" w:rsidP="00512849">
            <w:pPr>
              <w:pStyle w:val="ListParagraph"/>
            </w:pPr>
            <w:r w:rsidRPr="00075328">
              <w:t>Create design, incorporating feedback from self, others, and testing prototypes</w:t>
            </w:r>
          </w:p>
          <w:p w14:paraId="6EAF7C3B" w14:textId="2F117305" w:rsidR="00CA74C5" w:rsidRPr="00FA5E9E" w:rsidRDefault="00512849" w:rsidP="00512849">
            <w:pPr>
              <w:pStyle w:val="ListParagraph"/>
            </w:pPr>
            <w:r w:rsidRPr="00075328">
              <w:t>Use materials in ways that minimize waste</w:t>
            </w:r>
          </w:p>
          <w:p w14:paraId="5D3DCB95" w14:textId="77777777" w:rsidR="00CA74C5" w:rsidRPr="00FA5E9E" w:rsidRDefault="00CA74C5" w:rsidP="00CA74C5">
            <w:pPr>
              <w:pStyle w:val="TopicSubItalics"/>
            </w:pPr>
            <w:r w:rsidRPr="00FA5E9E">
              <w:t>Sharing</w:t>
            </w:r>
          </w:p>
          <w:p w14:paraId="12BA930C" w14:textId="77777777" w:rsidR="00512849" w:rsidRPr="00075328" w:rsidRDefault="00512849" w:rsidP="00512849">
            <w:pPr>
              <w:pStyle w:val="ListParagraph"/>
            </w:pPr>
            <w:r w:rsidRPr="00075328">
              <w:t xml:space="preserve">Determine how and with whom to </w:t>
            </w:r>
            <w:r w:rsidRPr="00075328">
              <w:rPr>
                <w:b/>
              </w:rPr>
              <w:t>share</w:t>
            </w:r>
            <w:r w:rsidRPr="00075328">
              <w:t xml:space="preserve"> product and processes for feedback</w:t>
            </w:r>
          </w:p>
          <w:p w14:paraId="1AA7EA6F" w14:textId="77777777" w:rsidR="00512849" w:rsidRPr="00075328" w:rsidRDefault="00512849" w:rsidP="00512849">
            <w:pPr>
              <w:pStyle w:val="ListParagraph"/>
            </w:pPr>
            <w:r w:rsidRPr="00075328">
              <w:t xml:space="preserve">Share the product to evaluate its success </w:t>
            </w:r>
          </w:p>
          <w:p w14:paraId="36D96B35" w14:textId="77777777" w:rsidR="00512849" w:rsidRPr="00075328" w:rsidRDefault="00512849" w:rsidP="00512849">
            <w:pPr>
              <w:pStyle w:val="ListParagraph"/>
            </w:pPr>
            <w:r w:rsidRPr="00075328">
              <w:t>Critically reflect on their design thinking and processes, and identify new design goals</w:t>
            </w:r>
          </w:p>
          <w:p w14:paraId="7F6F4879" w14:textId="4DF2A3A6" w:rsidR="00CA74C5" w:rsidRPr="00512849" w:rsidRDefault="00512849" w:rsidP="00512849">
            <w:pPr>
              <w:pStyle w:val="ListParagraph"/>
              <w:rPr>
                <w:spacing w:val="-4"/>
              </w:rPr>
            </w:pPr>
            <w:r w:rsidRPr="00512849">
              <w:rPr>
                <w:spacing w:val="-4"/>
              </w:rPr>
              <w:t>Identify and analyze new design possibilities, including how they or others might build on their concept</w:t>
            </w:r>
          </w:p>
          <w:p w14:paraId="6B3C4ECD" w14:textId="77777777" w:rsidR="00CA74C5" w:rsidRPr="00FA5E9E" w:rsidRDefault="00CA74C5" w:rsidP="00CA74C5">
            <w:pPr>
              <w:pStyle w:val="Topic"/>
            </w:pPr>
            <w:r w:rsidRPr="00FA5E9E">
              <w:t>Applied Skills</w:t>
            </w:r>
          </w:p>
          <w:p w14:paraId="5C2370AD" w14:textId="77777777" w:rsidR="00512849" w:rsidRPr="00075328" w:rsidRDefault="00512849" w:rsidP="00512849">
            <w:pPr>
              <w:pStyle w:val="ListParagraph"/>
            </w:pPr>
            <w:r w:rsidRPr="00075328">
              <w:t>Apply safety procedures for themselves, co-workers, and users in both physical and digital environments</w:t>
            </w:r>
          </w:p>
          <w:p w14:paraId="56A68872" w14:textId="77C316E3" w:rsidR="00512849" w:rsidRPr="00075328" w:rsidRDefault="00512849" w:rsidP="00512849">
            <w:pPr>
              <w:pStyle w:val="ListParagraph"/>
              <w:rPr>
                <w:lang w:val="en-US"/>
              </w:rPr>
            </w:pPr>
            <w:r w:rsidRPr="00075328">
              <w:t xml:space="preserve">Identify and assess the skills needed for design interests, individually or collaboratively, </w:t>
            </w:r>
            <w:r w:rsidR="0038228D">
              <w:br/>
            </w:r>
            <w:r w:rsidRPr="00075328">
              <w:t>and develop specific plans to learn or refine them over time</w:t>
            </w:r>
          </w:p>
          <w:p w14:paraId="4EDA6CBC" w14:textId="40A80843" w:rsidR="00CA74C5" w:rsidRPr="00FA5E9E" w:rsidRDefault="00512849" w:rsidP="00512849">
            <w:pPr>
              <w:pStyle w:val="ListParagraph"/>
            </w:pPr>
            <w:r w:rsidRPr="00075328">
              <w:t xml:space="preserve">Develop competency and proficiency in skills at various levels involving manual dexterity </w:t>
            </w:r>
            <w:r>
              <w:br/>
            </w:r>
            <w:r w:rsidRPr="00075328">
              <w:t>and woodworking techniques</w:t>
            </w:r>
          </w:p>
          <w:p w14:paraId="2C8A3C25" w14:textId="77777777" w:rsidR="00CA74C5" w:rsidRPr="00FA5E9E" w:rsidRDefault="00CA74C5" w:rsidP="00CA74C5">
            <w:pPr>
              <w:pStyle w:val="Topic"/>
            </w:pPr>
            <w:r w:rsidRPr="00FA5E9E">
              <w:t>Applied Technologies</w:t>
            </w:r>
          </w:p>
          <w:p w14:paraId="3061D2C8" w14:textId="0DED8D54" w:rsidR="00512849" w:rsidRPr="00075328" w:rsidRDefault="00512849" w:rsidP="00512849">
            <w:pPr>
              <w:pStyle w:val="ListParagraph"/>
            </w:pPr>
            <w:r w:rsidRPr="00075328">
              <w:t xml:space="preserve">Explore existing, new, and emerging tools, technologies, and systems to evaluate suitability </w:t>
            </w:r>
            <w:r>
              <w:br/>
            </w:r>
            <w:r w:rsidRPr="00075328">
              <w:t>for design interests</w:t>
            </w:r>
          </w:p>
          <w:p w14:paraId="33E00977" w14:textId="6BEA5225" w:rsidR="00512849" w:rsidRPr="00512849" w:rsidRDefault="00512849" w:rsidP="00512849">
            <w:pPr>
              <w:pStyle w:val="ListParagraph"/>
            </w:pPr>
            <w:r w:rsidRPr="00512849">
              <w:t xml:space="preserve">Evaluate impacts, including unintended negative consequences, of choices made </w:t>
            </w:r>
            <w:r w:rsidR="0038228D">
              <w:br/>
            </w:r>
            <w:r w:rsidRPr="00512849">
              <w:t>about technology use</w:t>
            </w:r>
          </w:p>
          <w:p w14:paraId="287E313D" w14:textId="34D7E6A9" w:rsidR="00707ADF" w:rsidRPr="00FA5E9E" w:rsidRDefault="00512849" w:rsidP="00512849">
            <w:pPr>
              <w:pStyle w:val="ListParagraph"/>
              <w:spacing w:after="120"/>
            </w:pPr>
            <w:r w:rsidRPr="00075328">
              <w:t>Examine the role that advancing technologies play in woodworking contexts</w:t>
            </w:r>
          </w:p>
        </w:tc>
        <w:tc>
          <w:tcPr>
            <w:tcW w:w="15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E41C67" w14:textId="70CD56FC" w:rsidR="0018557D" w:rsidRPr="00FA5E9E" w:rsidRDefault="0018557D" w:rsidP="001E4682"/>
        </w:tc>
      </w:tr>
    </w:tbl>
    <w:p w14:paraId="7184E6A9" w14:textId="77777777" w:rsidR="0086683B" w:rsidRPr="00FA5E9E" w:rsidRDefault="0086683B"/>
    <w:p w14:paraId="08CF9400" w14:textId="77777777" w:rsidR="00F9586F" w:rsidRPr="00FA5E9E" w:rsidRDefault="00F9586F" w:rsidP="00A12321">
      <w:pPr>
        <w:rPr>
          <w:sz w:val="2"/>
          <w:szCs w:val="2"/>
        </w:rPr>
      </w:pPr>
      <w:bookmarkStart w:id="0" w:name="_GoBack"/>
      <w:bookmarkEnd w:id="0"/>
    </w:p>
    <w:sectPr w:rsidR="00F9586F" w:rsidRPr="00FA5E9E" w:rsidSect="004B6F67">
      <w:headerReference w:type="even" r:id="rId10"/>
      <w:footerReference w:type="default" r:id="rId11"/>
      <w:headerReference w:type="first" r:id="rId12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DDB20" w14:textId="77777777" w:rsidR="00E842D8" w:rsidRDefault="00E842D8">
      <w:r>
        <w:separator/>
      </w:r>
    </w:p>
  </w:endnote>
  <w:endnote w:type="continuationSeparator" w:id="0">
    <w:p w14:paraId="7CCCAAF9" w14:textId="77777777" w:rsidR="00E842D8" w:rsidRDefault="00E8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Helvetica Oblique"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B4FBD" w14:textId="246AA0F1" w:rsidR="00FE1345" w:rsidRPr="00E80591" w:rsidRDefault="00512849" w:rsidP="00F9586F">
    <w:pPr>
      <w:pStyle w:val="Footer"/>
      <w:tabs>
        <w:tab w:val="clear" w:pos="4320"/>
        <w:tab w:val="clear" w:pos="8640"/>
        <w:tab w:val="center" w:pos="6960"/>
        <w:tab w:val="left" w:pos="1104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</w:rPr>
    </w:pPr>
    <w:r>
      <w:rPr>
        <w:rFonts w:ascii="Helvetica" w:hAnsi="Helvetica"/>
        <w:i/>
        <w:sz w:val="20"/>
      </w:rPr>
      <w:t>June</w:t>
    </w:r>
    <w:r w:rsidR="00707ADF">
      <w:rPr>
        <w:rFonts w:ascii="Helvetica" w:hAnsi="Helvetica"/>
        <w:i/>
        <w:sz w:val="20"/>
      </w:rPr>
      <w:t xml:space="preserve"> 2018 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sz w:val="20"/>
      </w:rPr>
      <w:t>www.curriculum.gov.bc.ca</w:t>
    </w:r>
    <w:r w:rsidR="00FE1345" w:rsidRPr="00E80591">
      <w:rPr>
        <w:rFonts w:ascii="Helvetica" w:hAnsi="Helvetica"/>
        <w:i/>
        <w:sz w:val="20"/>
      </w:rPr>
      <w:tab/>
      <w:t>© Province of British Columbia</w:t>
    </w:r>
    <w:r w:rsidR="00FE1345" w:rsidRPr="00E80591">
      <w:rPr>
        <w:rFonts w:ascii="Helvetica" w:hAnsi="Helvetica"/>
        <w:i/>
        <w:sz w:val="20"/>
      </w:rPr>
      <w:tab/>
      <w:t>•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i/>
        <w:sz w:val="20"/>
      </w:rPr>
      <w:fldChar w:fldCharType="begin"/>
    </w:r>
    <w:r w:rsidR="00FE1345" w:rsidRPr="00E80591">
      <w:rPr>
        <w:rStyle w:val="PageNumber"/>
        <w:rFonts w:ascii="Helvetica" w:hAnsi="Helvetica"/>
        <w:i/>
        <w:sz w:val="20"/>
      </w:rPr>
      <w:instrText xml:space="preserve"> PAGE </w:instrText>
    </w:r>
    <w:r w:rsidR="00FE1345" w:rsidRPr="00E80591">
      <w:rPr>
        <w:rStyle w:val="PageNumber"/>
        <w:rFonts w:ascii="Helvetica" w:hAnsi="Helvetica"/>
        <w:i/>
        <w:sz w:val="20"/>
      </w:rPr>
      <w:fldChar w:fldCharType="separate"/>
    </w:r>
    <w:r w:rsidR="00463509">
      <w:rPr>
        <w:rStyle w:val="PageNumber"/>
        <w:rFonts w:ascii="Helvetica" w:hAnsi="Helvetica"/>
        <w:i/>
        <w:noProof/>
        <w:sz w:val="20"/>
      </w:rPr>
      <w:t>2</w:t>
    </w:r>
    <w:r w:rsidR="00FE1345" w:rsidRPr="00E80591">
      <w:rPr>
        <w:rStyle w:val="PageNumber"/>
        <w:rFonts w:ascii="Helvetica" w:hAnsi="Helvetica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97560" w14:textId="77777777" w:rsidR="00E842D8" w:rsidRDefault="00E842D8">
      <w:r>
        <w:separator/>
      </w:r>
    </w:p>
  </w:footnote>
  <w:footnote w:type="continuationSeparator" w:id="0">
    <w:p w14:paraId="058E984D" w14:textId="77777777" w:rsidR="00E842D8" w:rsidRDefault="00E842D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19505" w14:textId="034864C8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10E48" id="_x0000_t202" coordsize="21600,21600" o:spt="202" path="m0,0l0,21600,21600,21600,21600,0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8.35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NE6oYCAAD9BA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8FB1B2" id="WordArt 30" o:spid="_x0000_s1027" type="#_x0000_t202" style="position:absolute;margin-left:0;margin-top:0;width:556.2pt;height:8.35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jXLogCAAAEBQ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C4CBE" w14:textId="0B4EF20D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34461" id="_x0000_t202" coordsize="21600,21600" o:spt="202" path="m0,0l0,21600,21600,21600,21600,0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8.35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EED380" id="WordArt 31" o:spid="_x0000_s1029" type="#_x0000_t202" style="position:absolute;margin-left:0;margin-top:0;width:556.2pt;height:8.35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A94EB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3055DC"/>
    <w:multiLevelType w:val="multilevel"/>
    <w:tmpl w:val="2338A00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1E652CDC"/>
    <w:multiLevelType w:val="hybridMultilevel"/>
    <w:tmpl w:val="2C947ACC"/>
    <w:lvl w:ilvl="0" w:tplc="63949110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CE309150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A21134"/>
    <w:multiLevelType w:val="hybridMultilevel"/>
    <w:tmpl w:val="74B4C1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7045A7"/>
    <w:multiLevelType w:val="multilevel"/>
    <w:tmpl w:val="B832E18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44053E84"/>
    <w:multiLevelType w:val="multilevel"/>
    <w:tmpl w:val="1308733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4ACE0A0E"/>
    <w:multiLevelType w:val="multilevel"/>
    <w:tmpl w:val="D13C637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5AD26234"/>
    <w:multiLevelType w:val="multilevel"/>
    <w:tmpl w:val="5C92D1A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66B85B18"/>
    <w:multiLevelType w:val="multilevel"/>
    <w:tmpl w:val="E76E2DC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6B196860"/>
    <w:multiLevelType w:val="hybridMultilevel"/>
    <w:tmpl w:val="936629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9144BF"/>
    <w:multiLevelType w:val="hybridMultilevel"/>
    <w:tmpl w:val="20D62AC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E06712F"/>
    <w:multiLevelType w:val="multilevel"/>
    <w:tmpl w:val="EE70F04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3"/>
  </w:num>
  <w:num w:numId="2">
    <w:abstractNumId w:val="1"/>
  </w:num>
  <w:num w:numId="3">
    <w:abstractNumId w:val="10"/>
  </w:num>
  <w:num w:numId="4">
    <w:abstractNumId w:val="0"/>
  </w:num>
  <w:num w:numId="5">
    <w:abstractNumId w:val="13"/>
  </w:num>
  <w:num w:numId="6">
    <w:abstractNumId w:val="12"/>
  </w:num>
  <w:num w:numId="7">
    <w:abstractNumId w:val="4"/>
  </w:num>
  <w:num w:numId="8">
    <w:abstractNumId w:val="11"/>
  </w:num>
  <w:num w:numId="9">
    <w:abstractNumId w:val="3"/>
  </w:num>
  <w:num w:numId="10">
    <w:abstractNumId w:val="5"/>
  </w:num>
  <w:num w:numId="11">
    <w:abstractNumId w:val="7"/>
  </w:num>
  <w:num w:numId="12">
    <w:abstractNumId w:val="6"/>
  </w:num>
  <w:num w:numId="13">
    <w:abstractNumId w:val="9"/>
  </w:num>
  <w:num w:numId="14">
    <w:abstractNumId w:val="8"/>
  </w:num>
  <w:num w:numId="1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activeWritingStyle w:appName="MSWord" w:lang="en-CA" w:vendorID="6" w:dllVersion="2" w:checkStyle="1"/>
  <w:activeWritingStyle w:appName="MSWord" w:lang="en-US" w:vendorID="6" w:dllVersion="2" w:checkStyle="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markup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52F"/>
    <w:rsid w:val="000003A0"/>
    <w:rsid w:val="00035A4F"/>
    <w:rsid w:val="00065AC2"/>
    <w:rsid w:val="00070C03"/>
    <w:rsid w:val="00075A01"/>
    <w:rsid w:val="00075F95"/>
    <w:rsid w:val="000A3FAA"/>
    <w:rsid w:val="000B2381"/>
    <w:rsid w:val="000D5F41"/>
    <w:rsid w:val="000E4C78"/>
    <w:rsid w:val="000E555C"/>
    <w:rsid w:val="001156EF"/>
    <w:rsid w:val="00123905"/>
    <w:rsid w:val="0014420D"/>
    <w:rsid w:val="001444ED"/>
    <w:rsid w:val="00171DAF"/>
    <w:rsid w:val="0017582D"/>
    <w:rsid w:val="001765C4"/>
    <w:rsid w:val="0018557D"/>
    <w:rsid w:val="00187671"/>
    <w:rsid w:val="00191B6D"/>
    <w:rsid w:val="001B1DBF"/>
    <w:rsid w:val="001B28CB"/>
    <w:rsid w:val="001B2DC1"/>
    <w:rsid w:val="001C1677"/>
    <w:rsid w:val="001D4E97"/>
    <w:rsid w:val="001E063D"/>
    <w:rsid w:val="001E4682"/>
    <w:rsid w:val="001E7EC9"/>
    <w:rsid w:val="001F2C2F"/>
    <w:rsid w:val="00235F25"/>
    <w:rsid w:val="002747D7"/>
    <w:rsid w:val="00287CDA"/>
    <w:rsid w:val="002967B0"/>
    <w:rsid w:val="002C42CD"/>
    <w:rsid w:val="002E3C1B"/>
    <w:rsid w:val="002E55AA"/>
    <w:rsid w:val="003139F3"/>
    <w:rsid w:val="00315439"/>
    <w:rsid w:val="00364762"/>
    <w:rsid w:val="00370C94"/>
    <w:rsid w:val="0038228D"/>
    <w:rsid w:val="00391687"/>
    <w:rsid w:val="003925B2"/>
    <w:rsid w:val="00396AFB"/>
    <w:rsid w:val="003A3345"/>
    <w:rsid w:val="003E3E64"/>
    <w:rsid w:val="003F1DB7"/>
    <w:rsid w:val="00400F30"/>
    <w:rsid w:val="00413BC2"/>
    <w:rsid w:val="00447D8B"/>
    <w:rsid w:val="0045169A"/>
    <w:rsid w:val="00456D83"/>
    <w:rsid w:val="00457103"/>
    <w:rsid w:val="00461B31"/>
    <w:rsid w:val="00463509"/>
    <w:rsid w:val="00482426"/>
    <w:rsid w:val="00483E58"/>
    <w:rsid w:val="004B6F67"/>
    <w:rsid w:val="004B7B36"/>
    <w:rsid w:val="004C3D15"/>
    <w:rsid w:val="004C42DE"/>
    <w:rsid w:val="004C677A"/>
    <w:rsid w:val="004D4F1C"/>
    <w:rsid w:val="004D7F83"/>
    <w:rsid w:val="004E0819"/>
    <w:rsid w:val="004F2F73"/>
    <w:rsid w:val="00512849"/>
    <w:rsid w:val="005318CB"/>
    <w:rsid w:val="00531C04"/>
    <w:rsid w:val="0056319B"/>
    <w:rsid w:val="0056669F"/>
    <w:rsid w:val="00567385"/>
    <w:rsid w:val="0059376F"/>
    <w:rsid w:val="005A2812"/>
    <w:rsid w:val="005B496A"/>
    <w:rsid w:val="005C0C77"/>
    <w:rsid w:val="005C787D"/>
    <w:rsid w:val="005E0FCC"/>
    <w:rsid w:val="005F4985"/>
    <w:rsid w:val="00607C26"/>
    <w:rsid w:val="00620D38"/>
    <w:rsid w:val="006211F9"/>
    <w:rsid w:val="0065155B"/>
    <w:rsid w:val="00685BC9"/>
    <w:rsid w:val="006A57B0"/>
    <w:rsid w:val="006C1F70"/>
    <w:rsid w:val="006E3C51"/>
    <w:rsid w:val="00702F68"/>
    <w:rsid w:val="00707ADF"/>
    <w:rsid w:val="0071516B"/>
    <w:rsid w:val="0072171C"/>
    <w:rsid w:val="00735FF4"/>
    <w:rsid w:val="00741E53"/>
    <w:rsid w:val="007460EC"/>
    <w:rsid w:val="00770B0C"/>
    <w:rsid w:val="00784C9E"/>
    <w:rsid w:val="00796ED0"/>
    <w:rsid w:val="007A2E04"/>
    <w:rsid w:val="007B49A4"/>
    <w:rsid w:val="007C5BB0"/>
    <w:rsid w:val="007D6E60"/>
    <w:rsid w:val="007E2302"/>
    <w:rsid w:val="007E28EF"/>
    <w:rsid w:val="007F6181"/>
    <w:rsid w:val="00837AFB"/>
    <w:rsid w:val="00846D64"/>
    <w:rsid w:val="008543C7"/>
    <w:rsid w:val="0086683B"/>
    <w:rsid w:val="00867273"/>
    <w:rsid w:val="00867B5D"/>
    <w:rsid w:val="008770BE"/>
    <w:rsid w:val="00882370"/>
    <w:rsid w:val="00884A1A"/>
    <w:rsid w:val="00895B83"/>
    <w:rsid w:val="008971BF"/>
    <w:rsid w:val="008C0693"/>
    <w:rsid w:val="008E3502"/>
    <w:rsid w:val="009320DB"/>
    <w:rsid w:val="00947666"/>
    <w:rsid w:val="00947691"/>
    <w:rsid w:val="00957392"/>
    <w:rsid w:val="00964DFE"/>
    <w:rsid w:val="00974E4B"/>
    <w:rsid w:val="009805D3"/>
    <w:rsid w:val="0098710C"/>
    <w:rsid w:val="0098762D"/>
    <w:rsid w:val="00996CA8"/>
    <w:rsid w:val="009E4B98"/>
    <w:rsid w:val="009E6E14"/>
    <w:rsid w:val="009F4B7F"/>
    <w:rsid w:val="00A12321"/>
    <w:rsid w:val="00A2482D"/>
    <w:rsid w:val="00A26CE6"/>
    <w:rsid w:val="00A34E20"/>
    <w:rsid w:val="00A4451C"/>
    <w:rsid w:val="00A447FD"/>
    <w:rsid w:val="00A47A92"/>
    <w:rsid w:val="00A53362"/>
    <w:rsid w:val="00A76AC7"/>
    <w:rsid w:val="00A85D89"/>
    <w:rsid w:val="00A87F23"/>
    <w:rsid w:val="00A9052F"/>
    <w:rsid w:val="00AB2F24"/>
    <w:rsid w:val="00AB3E8E"/>
    <w:rsid w:val="00AC339A"/>
    <w:rsid w:val="00AE0477"/>
    <w:rsid w:val="00AE67D7"/>
    <w:rsid w:val="00AF70A4"/>
    <w:rsid w:val="00B0173E"/>
    <w:rsid w:val="00B12655"/>
    <w:rsid w:val="00B40E41"/>
    <w:rsid w:val="00B465B1"/>
    <w:rsid w:val="00B530F3"/>
    <w:rsid w:val="00B74147"/>
    <w:rsid w:val="00B91B5F"/>
    <w:rsid w:val="00B91D5E"/>
    <w:rsid w:val="00B978E0"/>
    <w:rsid w:val="00BA09E7"/>
    <w:rsid w:val="00BB67AA"/>
    <w:rsid w:val="00BC4A81"/>
    <w:rsid w:val="00BE4F1E"/>
    <w:rsid w:val="00C03819"/>
    <w:rsid w:val="00C05FD5"/>
    <w:rsid w:val="00C23D53"/>
    <w:rsid w:val="00C25DFB"/>
    <w:rsid w:val="00C3058C"/>
    <w:rsid w:val="00C36E10"/>
    <w:rsid w:val="00C446EE"/>
    <w:rsid w:val="00C56A8B"/>
    <w:rsid w:val="00C66CDF"/>
    <w:rsid w:val="00C67C6E"/>
    <w:rsid w:val="00C75D90"/>
    <w:rsid w:val="00C868AA"/>
    <w:rsid w:val="00C973D3"/>
    <w:rsid w:val="00CA74C5"/>
    <w:rsid w:val="00D0261C"/>
    <w:rsid w:val="00D0439A"/>
    <w:rsid w:val="00D120A1"/>
    <w:rsid w:val="00D17CFE"/>
    <w:rsid w:val="00D41F6E"/>
    <w:rsid w:val="00D4637F"/>
    <w:rsid w:val="00D64299"/>
    <w:rsid w:val="00D65F87"/>
    <w:rsid w:val="00D735D9"/>
    <w:rsid w:val="00D8654A"/>
    <w:rsid w:val="00DA79C0"/>
    <w:rsid w:val="00DC1DA5"/>
    <w:rsid w:val="00DC2C4B"/>
    <w:rsid w:val="00DD1C77"/>
    <w:rsid w:val="00E120C4"/>
    <w:rsid w:val="00E13917"/>
    <w:rsid w:val="00E2444A"/>
    <w:rsid w:val="00E80591"/>
    <w:rsid w:val="00E834AB"/>
    <w:rsid w:val="00E842D8"/>
    <w:rsid w:val="00E87A9D"/>
    <w:rsid w:val="00EA2024"/>
    <w:rsid w:val="00EA565D"/>
    <w:rsid w:val="00EC23B7"/>
    <w:rsid w:val="00ED6CC1"/>
    <w:rsid w:val="00EE737A"/>
    <w:rsid w:val="00F03477"/>
    <w:rsid w:val="00F12B79"/>
    <w:rsid w:val="00F13207"/>
    <w:rsid w:val="00F17610"/>
    <w:rsid w:val="00F57D07"/>
    <w:rsid w:val="00F77988"/>
    <w:rsid w:val="00F82197"/>
    <w:rsid w:val="00F9586F"/>
    <w:rsid w:val="00F97A40"/>
    <w:rsid w:val="00FA19C2"/>
    <w:rsid w:val="00FA1EDA"/>
    <w:rsid w:val="00FA2BC6"/>
    <w:rsid w:val="00FA5E9E"/>
    <w:rsid w:val="00FB780F"/>
    <w:rsid w:val="00FE1345"/>
    <w:rsid w:val="00FF6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8557D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2747D7"/>
    <w:pPr>
      <w:numPr>
        <w:numId w:val="1"/>
      </w:numPr>
      <w:spacing w:after="60"/>
    </w:pPr>
    <w:rPr>
      <w:rFonts w:ascii="Helvetica" w:hAnsi="Helvetica" w:cstheme="minorHAnsi"/>
      <w:sz w:val="20"/>
      <w:szCs w:val="20"/>
      <w:lang w:val="en-CA"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CF0295"/>
    <w:pPr>
      <w:spacing w:before="100" w:after="120" w:line="280" w:lineRule="atLeast"/>
      <w:jc w:val="center"/>
    </w:pPr>
    <w:rPr>
      <w:rFonts w:ascii="Arial" w:hAnsi="Arial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semiHidden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uiPriority w:val="99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">
    <w:name w:val="bullet 3"/>
    <w:basedOn w:val="ListParagraph"/>
    <w:rsid w:val="009D4500"/>
    <w:pPr>
      <w:numPr>
        <w:numId w:val="0"/>
      </w:numPr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2747D7"/>
    <w:rPr>
      <w:rFonts w:ascii="Helvetica" w:hAnsi="Helvetica" w:cstheme="minorHAnsi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E80591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val="en-CA" w:bidi="en-US"/>
    </w:rPr>
  </w:style>
  <w:style w:type="paragraph" w:styleId="ListBullet3">
    <w:name w:val="List Bullet 3"/>
    <w:basedOn w:val="Normal"/>
    <w:uiPriority w:val="99"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400F30"/>
    <w:pPr>
      <w:numPr>
        <w:numId w:val="4"/>
      </w:numPr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07ADF"/>
    <w:rPr>
      <w:sz w:val="24"/>
      <w:szCs w:val="24"/>
    </w:rPr>
  </w:style>
  <w:style w:type="paragraph" w:customStyle="1" w:styleId="BodyA">
    <w:name w:val="Body A"/>
    <w:rsid w:val="00E120C4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en-CA"/>
    </w:rPr>
  </w:style>
  <w:style w:type="paragraph" w:customStyle="1" w:styleId="TopicSubItalics">
    <w:name w:val="Topic Sub Italics"/>
    <w:basedOn w:val="Topic"/>
    <w:qFormat/>
    <w:rsid w:val="001E4682"/>
    <w:pPr>
      <w:ind w:left="2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image" Target="media/image2.emf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4F452-AC4B-334B-B727-7355D7495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574</Words>
  <Characters>3274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3841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of Learning: ARTS EDUCATION</dc:title>
  <dc:creator>Ministry of Education</dc:creator>
  <cp:lastModifiedBy>Christa Toews</cp:lastModifiedBy>
  <cp:revision>23</cp:revision>
  <cp:lastPrinted>2018-03-14T18:14:00Z</cp:lastPrinted>
  <dcterms:created xsi:type="dcterms:W3CDTF">2018-03-21T22:11:00Z</dcterms:created>
  <dcterms:modified xsi:type="dcterms:W3CDTF">2018-05-17T18:45:00Z</dcterms:modified>
</cp:coreProperties>
</file>